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B95C5" w14:textId="77777777" w:rsidR="00292FE1" w:rsidRPr="00F5267E" w:rsidRDefault="00292FE1"/>
    <w:p w14:paraId="135D8235" w14:textId="77777777" w:rsidR="00292FE1" w:rsidRPr="00F5267E" w:rsidRDefault="00292FE1">
      <w:pPr>
        <w:rPr>
          <w:sz w:val="28"/>
        </w:rPr>
      </w:pPr>
      <w:r w:rsidRPr="00F5267E">
        <w:rPr>
          <w:sz w:val="28"/>
        </w:rPr>
        <w:t>080712_001J Assembly Drawing</w:t>
      </w:r>
    </w:p>
    <w:p w14:paraId="0558E45A" w14:textId="0FFB2F4B" w:rsidR="00292FE1" w:rsidRPr="00F5267E" w:rsidRDefault="0077146B">
      <w:r>
        <w:t>07/30/15</w:t>
      </w:r>
    </w:p>
    <w:p w14:paraId="3E3D13E8" w14:textId="77777777" w:rsidR="00292FE1" w:rsidRPr="00F5267E" w:rsidRDefault="00292FE1"/>
    <w:p w14:paraId="4831827F" w14:textId="77777777" w:rsidR="00292FE1" w:rsidRPr="00F5267E" w:rsidRDefault="00292FE1"/>
    <w:p w14:paraId="2E682C76" w14:textId="3EDC0026" w:rsidR="00292FE1" w:rsidRPr="006A51B2" w:rsidRDefault="006A51B2">
      <w:pPr>
        <w:rPr>
          <w:color w:val="FF6600"/>
        </w:rPr>
      </w:pPr>
      <w:r w:rsidRPr="006A51B2">
        <w:rPr>
          <w:color w:val="FF6600"/>
        </w:rPr>
        <w:t>Pin 1, + Pin of Capacitor, Orientation of diode – in Orange</w:t>
      </w:r>
    </w:p>
    <w:p w14:paraId="6D7E7B0A" w14:textId="77777777" w:rsidR="00292FE1" w:rsidRPr="00F5267E" w:rsidRDefault="00292FE1"/>
    <w:p w14:paraId="2843161C" w14:textId="77777777" w:rsidR="00292FE1" w:rsidRPr="00F5267E" w:rsidRDefault="00292FE1"/>
    <w:p w14:paraId="30B4042B" w14:textId="77777777" w:rsidR="00292FE1" w:rsidRPr="00F5267E" w:rsidRDefault="00292FE1"/>
    <w:p w14:paraId="0510B0DA" w14:textId="77777777" w:rsidR="00292FE1" w:rsidRPr="00F5267E" w:rsidRDefault="00292FE1"/>
    <w:p w14:paraId="6C5D5CC1" w14:textId="77777777" w:rsidR="00292FE1" w:rsidRPr="00F5267E" w:rsidRDefault="00292FE1"/>
    <w:p w14:paraId="54BC55D8" w14:textId="77777777" w:rsidR="00292FE1" w:rsidRPr="00F5267E" w:rsidRDefault="00292FE1"/>
    <w:p w14:paraId="58361184" w14:textId="6202DF2F" w:rsidR="00292FE1" w:rsidRPr="00F5267E" w:rsidRDefault="00F5267E">
      <w:r w:rsidRPr="00F5267E">
        <w:t>TOP</w:t>
      </w:r>
    </w:p>
    <w:p w14:paraId="2D4ACAD3" w14:textId="77777777" w:rsidR="00292FE1" w:rsidRPr="00F042B5" w:rsidRDefault="00292FE1">
      <w:pPr>
        <w:rPr>
          <w:color w:val="3366FF"/>
        </w:rPr>
      </w:pPr>
    </w:p>
    <w:p w14:paraId="2953BA46" w14:textId="77777777" w:rsidR="00156EBE" w:rsidRPr="00F042B5" w:rsidRDefault="00156EBE" w:rsidP="00156EBE">
      <w:pPr>
        <w:rPr>
          <w:color w:val="3366FF"/>
        </w:rPr>
      </w:pPr>
      <w:r w:rsidRPr="00F042B5">
        <w:rPr>
          <w:noProof/>
          <w:color w:val="3366FF"/>
        </w:rPr>
        <w:drawing>
          <wp:inline distT="0" distB="0" distL="0" distR="0" wp14:anchorId="61B1CFEA" wp14:editId="08268F24">
            <wp:extent cx="5486400" cy="3016885"/>
            <wp:effectExtent l="0" t="0" r="0" b="571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alphaModFix/>
                    </a:blip>
                    <a:srcRect t="9188" b="91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72F58" wp14:editId="4B4FE5A9">
                <wp:simplePos x="0" y="0"/>
                <wp:positionH relativeFrom="column">
                  <wp:posOffset>1957911</wp:posOffset>
                </wp:positionH>
                <wp:positionV relativeFrom="paragraph">
                  <wp:posOffset>2429510</wp:posOffset>
                </wp:positionV>
                <wp:extent cx="502040" cy="28338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4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C930B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54.15pt;margin-top:191.3pt;width:39.55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" filled="f" stroked="f">
                <v:textbox>
                  <w:txbxContent>
                    <w:p w14:paraId="20EC930B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A620E" wp14:editId="1C008EE0">
                <wp:simplePos x="0" y="0"/>
                <wp:positionH relativeFrom="column">
                  <wp:posOffset>1958546</wp:posOffset>
                </wp:positionH>
                <wp:positionV relativeFrom="paragraph">
                  <wp:posOffset>1261110</wp:posOffset>
                </wp:positionV>
                <wp:extent cx="502040" cy="28338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4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8861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54.2pt;margin-top:99.3pt;width:39.55pt;height:2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" filled="f" stroked="f">
                <v:textbox>
                  <w:txbxContent>
                    <w:p w14:paraId="4F5A8861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75EE68" wp14:editId="3347ED1D">
                <wp:simplePos x="0" y="0"/>
                <wp:positionH relativeFrom="column">
                  <wp:posOffset>2828290</wp:posOffset>
                </wp:positionH>
                <wp:positionV relativeFrom="paragraph">
                  <wp:posOffset>2657046</wp:posOffset>
                </wp:positionV>
                <wp:extent cx="502040" cy="28338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4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78AB0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222.7pt;margin-top:209.2pt;width:39.55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" filled="f" stroked="f">
                <v:textbox>
                  <w:txbxContent>
                    <w:p w14:paraId="01D78AB0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4980" wp14:editId="2DF096C8">
                <wp:simplePos x="0" y="0"/>
                <wp:positionH relativeFrom="column">
                  <wp:posOffset>2339134</wp:posOffset>
                </wp:positionH>
                <wp:positionV relativeFrom="paragraph">
                  <wp:posOffset>2642870</wp:posOffset>
                </wp:positionV>
                <wp:extent cx="502040" cy="28338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4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12626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84.2pt;margin-top:208.1pt;width:39.55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" filled="f" stroked="f">
                <v:textbox>
                  <w:txbxContent>
                    <w:p w14:paraId="72312626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543FD" wp14:editId="6D9DDF67">
                <wp:simplePos x="0" y="0"/>
                <wp:positionH relativeFrom="column">
                  <wp:posOffset>2664254</wp:posOffset>
                </wp:positionH>
                <wp:positionV relativeFrom="paragraph">
                  <wp:posOffset>1330960</wp:posOffset>
                </wp:positionV>
                <wp:extent cx="502040" cy="283388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4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D0E45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09.8pt;margin-top:104.8pt;width:39.55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fcdA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" filled="f" stroked="f">
                <v:textbox>
                  <w:txbxContent>
                    <w:p w14:paraId="3E9D0E45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06FD9" wp14:editId="2C1FCB4C">
                <wp:simplePos x="0" y="0"/>
                <wp:positionH relativeFrom="column">
                  <wp:posOffset>3543300</wp:posOffset>
                </wp:positionH>
                <wp:positionV relativeFrom="paragraph">
                  <wp:posOffset>2557780</wp:posOffset>
                </wp:positionV>
                <wp:extent cx="456400" cy="28338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A867A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279pt;margin-top:201.4pt;width:35.9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" filled="f" stroked="f">
                <v:textbox>
                  <w:txbxContent>
                    <w:p w14:paraId="2AFA867A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C6F8ED" wp14:editId="1E487F88">
                <wp:simplePos x="0" y="0"/>
                <wp:positionH relativeFrom="column">
                  <wp:posOffset>3543300</wp:posOffset>
                </wp:positionH>
                <wp:positionV relativeFrom="paragraph">
                  <wp:posOffset>1355090</wp:posOffset>
                </wp:positionV>
                <wp:extent cx="456400" cy="28338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4F396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279pt;margin-top:106.7pt;width:35.95pt;height:2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" filled="f" stroked="f">
                <v:textbox>
                  <w:txbxContent>
                    <w:p w14:paraId="5594F396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1394E" wp14:editId="6D104850">
                <wp:simplePos x="0" y="0"/>
                <wp:positionH relativeFrom="column">
                  <wp:posOffset>2571325</wp:posOffset>
                </wp:positionH>
                <wp:positionV relativeFrom="paragraph">
                  <wp:posOffset>1612900</wp:posOffset>
                </wp:positionV>
                <wp:extent cx="456400" cy="28338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0" cy="283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D9BE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202.45pt;margin-top:127pt;width:35.9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" filled="f" stroked="f">
                <v:textbox>
                  <w:txbxContent>
                    <w:p w14:paraId="5A8DD9BE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C1DDD0F" w14:textId="75256A93" w:rsidR="00721347" w:rsidRPr="00F042B5" w:rsidRDefault="003644E5">
      <w:pPr>
        <w:rPr>
          <w:color w:val="3366FF"/>
        </w:rPr>
      </w:pPr>
      <w:r w:rsidRPr="00F042B5">
        <w:rPr>
          <w:noProof/>
          <w:color w:val="3366FF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72BC91" wp14:editId="57258CAD">
                <wp:simplePos x="0" y="0"/>
                <wp:positionH relativeFrom="column">
                  <wp:posOffset>2514600</wp:posOffset>
                </wp:positionH>
                <wp:positionV relativeFrom="paragraph">
                  <wp:posOffset>2171700</wp:posOffset>
                </wp:positionV>
                <wp:extent cx="455930" cy="2832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4E20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margin-left:198pt;margin-top:171pt;width:35.9pt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" filled="f" stroked="f">
                <v:textbox>
                  <w:txbxContent>
                    <w:p w14:paraId="43134E20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77E40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AE15C3" wp14:editId="11CE6AE2">
                <wp:simplePos x="0" y="0"/>
                <wp:positionH relativeFrom="column">
                  <wp:posOffset>3945890</wp:posOffset>
                </wp:positionH>
                <wp:positionV relativeFrom="paragraph">
                  <wp:posOffset>5496131</wp:posOffset>
                </wp:positionV>
                <wp:extent cx="376896" cy="23368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896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0D36" w14:textId="77777777" w:rsidR="00F042B5" w:rsidRPr="006A51B2" w:rsidRDefault="00F042B5" w:rsidP="00977E40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10.7pt;margin-top:432.75pt;width:29.7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" filled="f" stroked="f">
                <v:textbox>
                  <w:txbxContent>
                    <w:p w14:paraId="1C8B0D36" w14:textId="77777777" w:rsidR="00F042B5" w:rsidRPr="006A51B2" w:rsidRDefault="00F042B5" w:rsidP="00977E40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77E40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F6B616" wp14:editId="3FE1A637">
                <wp:simplePos x="0" y="0"/>
                <wp:positionH relativeFrom="column">
                  <wp:posOffset>4145280</wp:posOffset>
                </wp:positionH>
                <wp:positionV relativeFrom="paragraph">
                  <wp:posOffset>5462905</wp:posOffset>
                </wp:positionV>
                <wp:extent cx="501650" cy="23368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68C1D" w14:textId="77777777" w:rsidR="00F042B5" w:rsidRPr="006A51B2" w:rsidRDefault="00F042B5" w:rsidP="00977E40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margin-left:326.4pt;margin-top:430.15pt;width:39.5pt;height:1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" filled="f" stroked="f">
                <v:textbox>
                  <w:txbxContent>
                    <w:p w14:paraId="1D868C1D" w14:textId="77777777" w:rsidR="00F042B5" w:rsidRPr="006A51B2" w:rsidRDefault="00F042B5" w:rsidP="00977E40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3233E" wp14:editId="075BD6DF">
                <wp:simplePos x="0" y="0"/>
                <wp:positionH relativeFrom="column">
                  <wp:posOffset>4145280</wp:posOffset>
                </wp:positionH>
                <wp:positionV relativeFrom="paragraph">
                  <wp:posOffset>4810966</wp:posOffset>
                </wp:positionV>
                <wp:extent cx="501650" cy="23405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4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4CFBA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margin-left:326.4pt;margin-top:378.8pt;width:39.5pt;height:1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mNwNI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" filled="f" stroked="f">
                <v:textbox>
                  <w:txbxContent>
                    <w:p w14:paraId="69B4CFBA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ED837" wp14:editId="10C9A075">
                <wp:simplePos x="0" y="0"/>
                <wp:positionH relativeFrom="column">
                  <wp:posOffset>4000500</wp:posOffset>
                </wp:positionH>
                <wp:positionV relativeFrom="paragraph">
                  <wp:posOffset>4800600</wp:posOffset>
                </wp:positionV>
                <wp:extent cx="501650" cy="2336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3F3A5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315pt;margin-top:378pt;width:39.5pt;height:18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" filled="f" stroked="f">
                <v:textbox>
                  <w:txbxContent>
                    <w:p w14:paraId="1B43F3A5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1D6041" wp14:editId="5C02567C">
                <wp:simplePos x="0" y="0"/>
                <wp:positionH relativeFrom="column">
                  <wp:posOffset>4800600</wp:posOffset>
                </wp:positionH>
                <wp:positionV relativeFrom="paragraph">
                  <wp:posOffset>4343400</wp:posOffset>
                </wp:positionV>
                <wp:extent cx="501650" cy="23405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4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8F26D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|</w:t>
                            </w:r>
                            <w:r w:rsidRPr="006A51B2">
                              <w:rPr>
                                <w:b/>
                                <w:noProof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 wp14:anchorId="719532A1" wp14:editId="03C42C46">
                                  <wp:extent cx="318770" cy="478155"/>
                                  <wp:effectExtent l="0" t="0" r="11430" b="4445"/>
                                  <wp:docPr id="28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77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9" type="#_x0000_t202" style="position:absolute;margin-left:378pt;margin-top:342pt;width:39.5pt;height:18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s2cN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" filled="f" stroked="f">
                <v:textbox>
                  <w:txbxContent>
                    <w:p w14:paraId="1158F26D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|</w:t>
                      </w:r>
                      <w:r w:rsidRPr="006A51B2">
                        <w:rPr>
                          <w:b/>
                          <w:noProof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 wp14:anchorId="719532A1" wp14:editId="03C42C46">
                            <wp:extent cx="318770" cy="478155"/>
                            <wp:effectExtent l="0" t="0" r="11430" b="4445"/>
                            <wp:docPr id="2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877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CA7B7" wp14:editId="29BE623C">
                <wp:simplePos x="0" y="0"/>
                <wp:positionH relativeFrom="column">
                  <wp:posOffset>3886200</wp:posOffset>
                </wp:positionH>
                <wp:positionV relativeFrom="paragraph">
                  <wp:posOffset>4513786</wp:posOffset>
                </wp:positionV>
                <wp:extent cx="501650" cy="234058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4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6DE5F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0" type="#_x0000_t202" style="position:absolute;margin-left:306pt;margin-top:355.4pt;width:39.5pt;height:1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hdLt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" filled="f" stroked="f">
                <v:textbox>
                  <w:txbxContent>
                    <w:p w14:paraId="1176DE5F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E57A6" wp14:editId="377679A5">
                <wp:simplePos x="0" y="0"/>
                <wp:positionH relativeFrom="column">
                  <wp:posOffset>3886200</wp:posOffset>
                </wp:positionH>
                <wp:positionV relativeFrom="paragraph">
                  <wp:posOffset>3881120</wp:posOffset>
                </wp:positionV>
                <wp:extent cx="501650" cy="23405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40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77B5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306pt;margin-top:305.6pt;width:39.5pt;height:18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reu9ICAAAX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" filled="f" stroked="f">
                <v:textbox>
                  <w:txbxContent>
                    <w:p w14:paraId="5EB177B5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F8FC1" wp14:editId="140ACD56">
                <wp:simplePos x="0" y="0"/>
                <wp:positionH relativeFrom="column">
                  <wp:posOffset>3537585</wp:posOffset>
                </wp:positionH>
                <wp:positionV relativeFrom="paragraph">
                  <wp:posOffset>1942465</wp:posOffset>
                </wp:positionV>
                <wp:extent cx="455930" cy="28321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260C4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278.55pt;margin-top:152.95pt;width:35.9pt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+YnNICAAAX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" filled="f" stroked="f">
                <v:textbox>
                  <w:txbxContent>
                    <w:p w14:paraId="2AD260C4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41735" wp14:editId="69AB4A95">
                <wp:simplePos x="0" y="0"/>
                <wp:positionH relativeFrom="column">
                  <wp:posOffset>3537585</wp:posOffset>
                </wp:positionH>
                <wp:positionV relativeFrom="paragraph">
                  <wp:posOffset>3145155</wp:posOffset>
                </wp:positionV>
                <wp:extent cx="455930" cy="28321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9CBE4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margin-left:278.55pt;margin-top:247.65pt;width:35.9pt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2CiNI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" filled="f" stroked="f">
                <v:textbox>
                  <w:txbxContent>
                    <w:p w14:paraId="4DF9CBE4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59198E" wp14:editId="54365E36">
                <wp:simplePos x="0" y="0"/>
                <wp:positionH relativeFrom="column">
                  <wp:posOffset>2658110</wp:posOffset>
                </wp:positionH>
                <wp:positionV relativeFrom="paragraph">
                  <wp:posOffset>1918335</wp:posOffset>
                </wp:positionV>
                <wp:extent cx="501650" cy="28321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3209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209.3pt;margin-top:151.05pt;width:39.5pt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" filled="f" stroked="f">
                <v:textbox>
                  <w:txbxContent>
                    <w:p w14:paraId="10CC3209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920BF" wp14:editId="72FA2523">
                <wp:simplePos x="0" y="0"/>
                <wp:positionH relativeFrom="column">
                  <wp:posOffset>2332990</wp:posOffset>
                </wp:positionH>
                <wp:positionV relativeFrom="paragraph">
                  <wp:posOffset>3230245</wp:posOffset>
                </wp:positionV>
                <wp:extent cx="501650" cy="28321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1E0A1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5" type="#_x0000_t202" style="position:absolute;margin-left:183.7pt;margin-top:254.35pt;width:39.5pt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" filled="f" stroked="f">
                <v:textbox>
                  <w:txbxContent>
                    <w:p w14:paraId="44C1E0A1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6FA32F" wp14:editId="32D3F21B">
                <wp:simplePos x="0" y="0"/>
                <wp:positionH relativeFrom="column">
                  <wp:posOffset>2822575</wp:posOffset>
                </wp:positionH>
                <wp:positionV relativeFrom="paragraph">
                  <wp:posOffset>3244215</wp:posOffset>
                </wp:positionV>
                <wp:extent cx="501650" cy="28321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EAA48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6" type="#_x0000_t202" style="position:absolute;margin-left:222.25pt;margin-top:255.45pt;width:39.5pt;height:2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2XtICAAAX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" filled="f" stroked="f">
                <v:textbox>
                  <w:txbxContent>
                    <w:p w14:paraId="349EAA48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BB9D9" wp14:editId="5F15761C">
                <wp:simplePos x="0" y="0"/>
                <wp:positionH relativeFrom="column">
                  <wp:posOffset>1952625</wp:posOffset>
                </wp:positionH>
                <wp:positionV relativeFrom="paragraph">
                  <wp:posOffset>1848485</wp:posOffset>
                </wp:positionV>
                <wp:extent cx="501650" cy="28321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6282E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153.75pt;margin-top:145.55pt;width:39.5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" filled="f" stroked="f">
                <v:textbox>
                  <w:txbxContent>
                    <w:p w14:paraId="3DC6282E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56EBE"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61022D" wp14:editId="059D4D05">
                <wp:simplePos x="0" y="0"/>
                <wp:positionH relativeFrom="column">
                  <wp:posOffset>1951990</wp:posOffset>
                </wp:positionH>
                <wp:positionV relativeFrom="paragraph">
                  <wp:posOffset>3017091</wp:posOffset>
                </wp:positionV>
                <wp:extent cx="501650" cy="28321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66A44" w14:textId="77777777" w:rsidR="00F042B5" w:rsidRPr="006A51B2" w:rsidRDefault="00F042B5" w:rsidP="00156EBE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8" type="#_x0000_t202" style="position:absolute;margin-left:153.7pt;margin-top:237.55pt;width:39.5pt;height:22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" filled="f" stroked="f">
                <v:textbox>
                  <w:txbxContent>
                    <w:p w14:paraId="05966A44" w14:textId="77777777" w:rsidR="00F042B5" w:rsidRPr="006A51B2" w:rsidRDefault="00F042B5" w:rsidP="00156EBE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2FE1" w:rsidRPr="00F042B5">
        <w:rPr>
          <w:noProof/>
          <w:color w:val="3366FF"/>
        </w:rPr>
        <w:drawing>
          <wp:inline distT="0" distB="0" distL="0" distR="0" wp14:anchorId="7EA07608" wp14:editId="6CDCFA1A">
            <wp:extent cx="5486400" cy="5956663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5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42D1" w14:textId="1E8EA332" w:rsidR="00292FE1" w:rsidRPr="00F042B5" w:rsidRDefault="00292FE1">
      <w:pPr>
        <w:rPr>
          <w:color w:val="3366FF"/>
        </w:rPr>
      </w:pPr>
    </w:p>
    <w:p w14:paraId="1B2E38E0" w14:textId="29A06851" w:rsidR="00292FE1" w:rsidRPr="00F042B5" w:rsidRDefault="00292FE1">
      <w:pPr>
        <w:rPr>
          <w:color w:val="3366FF"/>
        </w:rPr>
      </w:pPr>
    </w:p>
    <w:p w14:paraId="5748A10C" w14:textId="102F716D" w:rsidR="00292FE1" w:rsidRPr="00F042B5" w:rsidRDefault="00F042B5">
      <w:pPr>
        <w:rPr>
          <w:color w:val="3366FF"/>
        </w:rPr>
      </w:pP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295F51" wp14:editId="7C35991A">
                <wp:simplePos x="0" y="0"/>
                <wp:positionH relativeFrom="column">
                  <wp:posOffset>4114800</wp:posOffset>
                </wp:positionH>
                <wp:positionV relativeFrom="paragraph">
                  <wp:posOffset>571500</wp:posOffset>
                </wp:positionV>
                <wp:extent cx="501650" cy="23368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E234A" w14:textId="77777777" w:rsidR="00F042B5" w:rsidRPr="006A51B2" w:rsidRDefault="00F042B5" w:rsidP="00F042B5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9" type="#_x0000_t202" style="position:absolute;margin-left:324pt;margin-top:45pt;width:39.5pt;height:1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s9N9QCAAAX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" filled="f" stroked="f">
                <v:textbox>
                  <w:txbxContent>
                    <w:p w14:paraId="5B1E234A" w14:textId="77777777" w:rsidR="00F042B5" w:rsidRPr="006A51B2" w:rsidRDefault="00F042B5" w:rsidP="00F042B5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A06E5" wp14:editId="57EC277E">
                <wp:simplePos x="0" y="0"/>
                <wp:positionH relativeFrom="column">
                  <wp:posOffset>3771900</wp:posOffset>
                </wp:positionH>
                <wp:positionV relativeFrom="paragraph">
                  <wp:posOffset>571500</wp:posOffset>
                </wp:positionV>
                <wp:extent cx="501650" cy="23368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0308" w14:textId="273DF437" w:rsidR="00F042B5" w:rsidRPr="006A51B2" w:rsidRDefault="00F042B5" w:rsidP="00F042B5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0" type="#_x0000_t202" style="position:absolute;margin-left:297pt;margin-top:45pt;width:39.5pt;height:1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" filled="f" stroked="f">
                <v:textbox>
                  <w:txbxContent>
                    <w:p w14:paraId="28530308" w14:textId="273DF437" w:rsidR="00F042B5" w:rsidRPr="006A51B2" w:rsidRDefault="00F042B5" w:rsidP="00F042B5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292FE1" w:rsidRPr="00F042B5">
        <w:rPr>
          <w:noProof/>
          <w:color w:val="3366FF"/>
        </w:rPr>
        <w:drawing>
          <wp:inline distT="0" distB="0" distL="0" distR="0" wp14:anchorId="7473B88B" wp14:editId="167BAB81">
            <wp:extent cx="5486400" cy="593643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3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4E5">
        <w:rPr>
          <w:color w:val="3366FF"/>
        </w:rPr>
        <w:t>/</w:t>
      </w:r>
    </w:p>
    <w:p w14:paraId="185721A1" w14:textId="5E6DF5A3" w:rsidR="00292FE1" w:rsidRDefault="00F042B5">
      <w:pPr>
        <w:rPr>
          <w:color w:val="3366FF"/>
        </w:rPr>
      </w:pP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756820" wp14:editId="4D4CA3A9">
                <wp:simplePos x="0" y="0"/>
                <wp:positionH relativeFrom="column">
                  <wp:posOffset>3886200</wp:posOffset>
                </wp:positionH>
                <wp:positionV relativeFrom="paragraph">
                  <wp:posOffset>2052320</wp:posOffset>
                </wp:positionV>
                <wp:extent cx="501650" cy="2336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B706F" w14:textId="1C55D96D" w:rsidR="00F042B5" w:rsidRPr="006A51B2" w:rsidRDefault="00F042B5" w:rsidP="00F042B5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1" type="#_x0000_t202" style="position:absolute;margin-left:306pt;margin-top:161.6pt;width:39.5pt;height:1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xaZNQCAAAX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" filled="f" stroked="f">
                <v:textbox>
                  <w:txbxContent>
                    <w:p w14:paraId="409B706F" w14:textId="1C55D96D" w:rsidR="00F042B5" w:rsidRPr="006A51B2" w:rsidRDefault="00F042B5" w:rsidP="00F042B5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B877E" wp14:editId="278BFDFC">
                <wp:simplePos x="0" y="0"/>
                <wp:positionH relativeFrom="column">
                  <wp:posOffset>3596005</wp:posOffset>
                </wp:positionH>
                <wp:positionV relativeFrom="paragraph">
                  <wp:posOffset>2300811</wp:posOffset>
                </wp:positionV>
                <wp:extent cx="501650" cy="23368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EECAF" w14:textId="77777777" w:rsidR="00F042B5" w:rsidRPr="006A51B2" w:rsidRDefault="00F042B5" w:rsidP="00F042B5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2" type="#_x0000_t202" style="position:absolute;margin-left:283.15pt;margin-top:181.15pt;width:39.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w3gNMCAAAX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" filled="f" stroked="f">
                <v:textbox>
                  <w:txbxContent>
                    <w:p w14:paraId="06FEECAF" w14:textId="77777777" w:rsidR="00F042B5" w:rsidRPr="006A51B2" w:rsidRDefault="00F042B5" w:rsidP="00F042B5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042B5">
        <w:rPr>
          <w:noProof/>
          <w:color w:val="3366F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85C76" wp14:editId="3CBFC996">
                <wp:simplePos x="0" y="0"/>
                <wp:positionH relativeFrom="column">
                  <wp:posOffset>3579289</wp:posOffset>
                </wp:positionH>
                <wp:positionV relativeFrom="paragraph">
                  <wp:posOffset>331470</wp:posOffset>
                </wp:positionV>
                <wp:extent cx="501650" cy="23368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65E5" w14:textId="40437D7C" w:rsidR="00F042B5" w:rsidRPr="006A51B2" w:rsidRDefault="00F042B5" w:rsidP="00F042B5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3" type="#_x0000_t202" style="position:absolute;margin-left:281.85pt;margin-top:26.1pt;width:39.5pt;height:18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" filled="f" stroked="f">
                <v:textbox>
                  <w:txbxContent>
                    <w:p w14:paraId="2F3F65E5" w14:textId="40437D7C" w:rsidR="00F042B5" w:rsidRPr="006A51B2" w:rsidRDefault="00F042B5" w:rsidP="00F042B5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92FE1" w:rsidRPr="00F042B5">
        <w:rPr>
          <w:noProof/>
          <w:color w:val="3366FF"/>
        </w:rPr>
        <w:drawing>
          <wp:inline distT="0" distB="0" distL="0" distR="0" wp14:anchorId="216F22D8" wp14:editId="11698017">
            <wp:extent cx="5486400" cy="37339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8F374" w14:textId="77777777" w:rsidR="00F5267E" w:rsidRDefault="00F5267E">
      <w:pPr>
        <w:rPr>
          <w:color w:val="3366FF"/>
        </w:rPr>
      </w:pPr>
    </w:p>
    <w:p w14:paraId="5AE079C3" w14:textId="77777777" w:rsidR="00F5267E" w:rsidRDefault="00F5267E">
      <w:pPr>
        <w:rPr>
          <w:color w:val="3366FF"/>
        </w:rPr>
      </w:pPr>
    </w:p>
    <w:p w14:paraId="70AC18C3" w14:textId="77777777" w:rsidR="00F5267E" w:rsidRDefault="00F5267E">
      <w:pPr>
        <w:rPr>
          <w:color w:val="3366FF"/>
        </w:rPr>
      </w:pPr>
    </w:p>
    <w:p w14:paraId="153ED266" w14:textId="77777777" w:rsidR="00F5267E" w:rsidRDefault="00F5267E">
      <w:pPr>
        <w:rPr>
          <w:color w:val="3366FF"/>
        </w:rPr>
      </w:pPr>
    </w:p>
    <w:p w14:paraId="261A59B7" w14:textId="77777777" w:rsidR="00F5267E" w:rsidRDefault="00F5267E">
      <w:pPr>
        <w:rPr>
          <w:color w:val="3366FF"/>
        </w:rPr>
      </w:pPr>
    </w:p>
    <w:p w14:paraId="5BF07FF8" w14:textId="77777777" w:rsidR="00F5267E" w:rsidRDefault="00F5267E">
      <w:pPr>
        <w:rPr>
          <w:color w:val="3366FF"/>
        </w:rPr>
      </w:pPr>
    </w:p>
    <w:p w14:paraId="346A39AA" w14:textId="77777777" w:rsidR="00F5267E" w:rsidRDefault="00F5267E">
      <w:pPr>
        <w:rPr>
          <w:color w:val="3366FF"/>
        </w:rPr>
      </w:pPr>
    </w:p>
    <w:p w14:paraId="6A33102A" w14:textId="77777777" w:rsidR="00F5267E" w:rsidRDefault="00F5267E">
      <w:pPr>
        <w:rPr>
          <w:color w:val="3366FF"/>
        </w:rPr>
      </w:pPr>
    </w:p>
    <w:p w14:paraId="43FFFA31" w14:textId="77777777" w:rsidR="00F5267E" w:rsidRDefault="00F5267E">
      <w:pPr>
        <w:rPr>
          <w:color w:val="3366FF"/>
        </w:rPr>
      </w:pPr>
    </w:p>
    <w:p w14:paraId="4E2E08F6" w14:textId="77777777" w:rsidR="00F5267E" w:rsidRDefault="00F5267E">
      <w:pPr>
        <w:rPr>
          <w:color w:val="3366FF"/>
        </w:rPr>
      </w:pPr>
    </w:p>
    <w:p w14:paraId="571A9311" w14:textId="77777777" w:rsidR="00F5267E" w:rsidRDefault="00F5267E">
      <w:pPr>
        <w:rPr>
          <w:color w:val="3366FF"/>
        </w:rPr>
      </w:pPr>
    </w:p>
    <w:p w14:paraId="3188DAE1" w14:textId="77777777" w:rsidR="00F5267E" w:rsidRDefault="00F5267E">
      <w:pPr>
        <w:rPr>
          <w:color w:val="3366FF"/>
        </w:rPr>
      </w:pPr>
    </w:p>
    <w:p w14:paraId="6A41AC33" w14:textId="77777777" w:rsidR="00F5267E" w:rsidRDefault="00F5267E">
      <w:pPr>
        <w:rPr>
          <w:color w:val="3366FF"/>
        </w:rPr>
      </w:pPr>
    </w:p>
    <w:p w14:paraId="7477FEC9" w14:textId="77777777" w:rsidR="00F5267E" w:rsidRDefault="00F5267E">
      <w:pPr>
        <w:rPr>
          <w:color w:val="3366FF"/>
        </w:rPr>
      </w:pPr>
    </w:p>
    <w:p w14:paraId="3A765231" w14:textId="77777777" w:rsidR="00F5267E" w:rsidRDefault="00F5267E">
      <w:pPr>
        <w:rPr>
          <w:color w:val="3366FF"/>
        </w:rPr>
      </w:pPr>
    </w:p>
    <w:p w14:paraId="683BEE4D" w14:textId="77777777" w:rsidR="00F5267E" w:rsidRDefault="00F5267E">
      <w:pPr>
        <w:rPr>
          <w:color w:val="3366FF"/>
        </w:rPr>
      </w:pPr>
    </w:p>
    <w:p w14:paraId="5E31EB45" w14:textId="77777777" w:rsidR="00F5267E" w:rsidRDefault="00F5267E">
      <w:pPr>
        <w:rPr>
          <w:color w:val="3366FF"/>
        </w:rPr>
      </w:pPr>
    </w:p>
    <w:p w14:paraId="3C1B941A" w14:textId="77777777" w:rsidR="00F5267E" w:rsidRDefault="00F5267E">
      <w:pPr>
        <w:rPr>
          <w:color w:val="3366FF"/>
        </w:rPr>
      </w:pPr>
    </w:p>
    <w:p w14:paraId="090D81B7" w14:textId="77777777" w:rsidR="00F5267E" w:rsidRDefault="00F5267E">
      <w:pPr>
        <w:rPr>
          <w:color w:val="3366FF"/>
        </w:rPr>
      </w:pPr>
    </w:p>
    <w:p w14:paraId="6635FBE8" w14:textId="77777777" w:rsidR="00F5267E" w:rsidRDefault="00F5267E">
      <w:pPr>
        <w:rPr>
          <w:color w:val="3366FF"/>
        </w:rPr>
      </w:pPr>
    </w:p>
    <w:p w14:paraId="400DD67D" w14:textId="77777777" w:rsidR="00F5267E" w:rsidRDefault="00F5267E">
      <w:pPr>
        <w:rPr>
          <w:color w:val="3366FF"/>
        </w:rPr>
      </w:pPr>
    </w:p>
    <w:p w14:paraId="6DEA3FC4" w14:textId="77777777" w:rsidR="00F5267E" w:rsidRDefault="00F5267E">
      <w:pPr>
        <w:rPr>
          <w:color w:val="3366FF"/>
        </w:rPr>
      </w:pPr>
    </w:p>
    <w:p w14:paraId="4E9D318C" w14:textId="77777777" w:rsidR="00F5267E" w:rsidRDefault="00F5267E">
      <w:pPr>
        <w:rPr>
          <w:color w:val="3366FF"/>
        </w:rPr>
      </w:pPr>
    </w:p>
    <w:p w14:paraId="7F829EB3" w14:textId="77777777" w:rsidR="00F5267E" w:rsidRDefault="00F5267E">
      <w:pPr>
        <w:rPr>
          <w:color w:val="3366FF"/>
        </w:rPr>
      </w:pPr>
    </w:p>
    <w:p w14:paraId="510F26DF" w14:textId="77777777" w:rsidR="00F5267E" w:rsidRPr="00F5267E" w:rsidRDefault="00F5267E"/>
    <w:p w14:paraId="08B073BB" w14:textId="745483DA" w:rsidR="00F5267E" w:rsidRDefault="00F5267E">
      <w:r w:rsidRPr="00F5267E">
        <w:t>Bottom</w:t>
      </w:r>
    </w:p>
    <w:p w14:paraId="16D1FAE1" w14:textId="442D177E" w:rsidR="0068283F" w:rsidRDefault="0068283F"/>
    <w:p w14:paraId="10EB17E4" w14:textId="77777777" w:rsidR="0068283F" w:rsidRDefault="0068283F"/>
    <w:p w14:paraId="26003483" w14:textId="77777777" w:rsidR="0068283F" w:rsidRDefault="0068283F"/>
    <w:p w14:paraId="67D545A7" w14:textId="572497E0" w:rsidR="0068283F" w:rsidRDefault="006A51B2"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A285C" wp14:editId="410F7755">
                <wp:simplePos x="0" y="0"/>
                <wp:positionH relativeFrom="column">
                  <wp:posOffset>1240578</wp:posOffset>
                </wp:positionH>
                <wp:positionV relativeFrom="paragraph">
                  <wp:posOffset>1631950</wp:posOffset>
                </wp:positionV>
                <wp:extent cx="501650" cy="28321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F8E3A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4" type="#_x0000_t202" style="position:absolute;margin-left:97.7pt;margin-top:128.5pt;width:39.5pt;height:22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+qwtMCAAAXBgAADgAAAGRycy9lMm9Eb2MueG1srFRNb9swDL0P2H8QdE9tp07W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" filled="f" stroked="f">
                <v:textbox>
                  <w:txbxContent>
                    <w:p w14:paraId="77CF8E3A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B70AF0" wp14:editId="5A96D323">
                <wp:simplePos x="0" y="0"/>
                <wp:positionH relativeFrom="column">
                  <wp:posOffset>1257300</wp:posOffset>
                </wp:positionH>
                <wp:positionV relativeFrom="paragraph">
                  <wp:posOffset>2800562</wp:posOffset>
                </wp:positionV>
                <wp:extent cx="501650" cy="28321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76D0E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5" type="#_x0000_t202" style="position:absolute;margin-left:99pt;margin-top:220.5pt;width:39.5pt;height:2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0pV9M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" filled="f" stroked="f">
                <v:textbox>
                  <w:txbxContent>
                    <w:p w14:paraId="68676D0E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6CE5EA" wp14:editId="7B810516">
                <wp:simplePos x="0" y="0"/>
                <wp:positionH relativeFrom="column">
                  <wp:posOffset>3718983</wp:posOffset>
                </wp:positionH>
                <wp:positionV relativeFrom="paragraph">
                  <wp:posOffset>2755900</wp:posOffset>
                </wp:positionV>
                <wp:extent cx="455930" cy="28321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EA2F1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6" type="#_x0000_t202" style="position:absolute;margin-left:292.85pt;margin-top:217pt;width:35.9pt;height:22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cgdQCAAAXBgAADgAAAGRycy9lMm9Eb2MueG1srFRNb9swDL0P2H8QdE9tp0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" filled="f" stroked="f">
                <v:textbox>
                  <w:txbxContent>
                    <w:p w14:paraId="7D2EA2F1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6261CE" wp14:editId="31E3586C">
                <wp:simplePos x="0" y="0"/>
                <wp:positionH relativeFrom="column">
                  <wp:posOffset>3715597</wp:posOffset>
                </wp:positionH>
                <wp:positionV relativeFrom="paragraph">
                  <wp:posOffset>1596390</wp:posOffset>
                </wp:positionV>
                <wp:extent cx="455930" cy="2832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9E4BE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margin-left:292.55pt;margin-top:125.7pt;width:35.9pt;height: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N9PdMCAAAX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" filled="f" stroked="f">
                <v:textbox>
                  <w:txbxContent>
                    <w:p w14:paraId="0C79E4BE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283F">
        <w:rPr>
          <w:noProof/>
        </w:rPr>
        <w:drawing>
          <wp:inline distT="0" distB="0" distL="0" distR="0" wp14:anchorId="52C94E9E" wp14:editId="3F2B0E46">
            <wp:extent cx="5486400" cy="3668824"/>
            <wp:effectExtent l="0" t="0" r="0" b="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B5FB" w14:textId="77777777" w:rsidR="0068283F" w:rsidRDefault="0068283F"/>
    <w:p w14:paraId="0398C7C3" w14:textId="1842DE05" w:rsidR="0068283F" w:rsidRDefault="006A51B2"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325F36" wp14:editId="352ECECD">
                <wp:simplePos x="0" y="0"/>
                <wp:positionH relativeFrom="column">
                  <wp:posOffset>3721100</wp:posOffset>
                </wp:positionH>
                <wp:positionV relativeFrom="paragraph">
                  <wp:posOffset>1878965</wp:posOffset>
                </wp:positionV>
                <wp:extent cx="455930" cy="28321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6472B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8" type="#_x0000_t202" style="position:absolute;margin-left:293pt;margin-top:147.95pt;width:35.9pt;height:22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++Gd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" filled="f" stroked="f">
                <v:textbox>
                  <w:txbxContent>
                    <w:p w14:paraId="23E6472B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F320E5" wp14:editId="1823EC59">
                <wp:simplePos x="0" y="0"/>
                <wp:positionH relativeFrom="column">
                  <wp:posOffset>3724275</wp:posOffset>
                </wp:positionH>
                <wp:positionV relativeFrom="paragraph">
                  <wp:posOffset>3038475</wp:posOffset>
                </wp:positionV>
                <wp:extent cx="455930" cy="2832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3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FDBC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59" type="#_x0000_t202" style="position:absolute;margin-left:293.25pt;margin-top:239.25pt;width:35.9pt;height:2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" filled="f" stroked="f">
                <v:textbox>
                  <w:txbxContent>
                    <w:p w14:paraId="5444FDBC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C13580" wp14:editId="2CF3983B">
                <wp:simplePos x="0" y="0"/>
                <wp:positionH relativeFrom="column">
                  <wp:posOffset>1245870</wp:posOffset>
                </wp:positionH>
                <wp:positionV relativeFrom="paragraph">
                  <wp:posOffset>1914525</wp:posOffset>
                </wp:positionV>
                <wp:extent cx="501650" cy="28321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6E937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0" type="#_x0000_t202" style="position:absolute;margin-left:98.1pt;margin-top:150.75pt;width:39.5pt;height:22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" filled="f" stroked="f">
                <v:textbox>
                  <w:txbxContent>
                    <w:p w14:paraId="75C6E937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A5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9B847C" wp14:editId="30A7B5BB">
                <wp:simplePos x="0" y="0"/>
                <wp:positionH relativeFrom="column">
                  <wp:posOffset>1263438</wp:posOffset>
                </wp:positionH>
                <wp:positionV relativeFrom="paragraph">
                  <wp:posOffset>3082925</wp:posOffset>
                </wp:positionV>
                <wp:extent cx="501650" cy="28321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DCD9A" w14:textId="77777777" w:rsidR="006A51B2" w:rsidRPr="006A51B2" w:rsidRDefault="006A51B2" w:rsidP="006A51B2">
                            <w:pPr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6A51B2">
                              <w:rPr>
                                <w:b/>
                                <w:color w:val="F79646" w:themeColor="accent6"/>
                                <w:sz w:val="20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1" type="#_x0000_t202" style="position:absolute;margin-left:99.5pt;margin-top:242.75pt;width:39.5pt;height:22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" filled="f" stroked="f">
                <v:textbox>
                  <w:txbxContent>
                    <w:p w14:paraId="6AEDCD9A" w14:textId="77777777" w:rsidR="006A51B2" w:rsidRPr="006A51B2" w:rsidRDefault="006A51B2" w:rsidP="006A51B2">
                      <w:pPr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6A51B2">
                        <w:rPr>
                          <w:b/>
                          <w:color w:val="F79646" w:themeColor="accent6"/>
                          <w:sz w:val="20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8283F">
        <w:rPr>
          <w:noProof/>
        </w:rPr>
        <w:drawing>
          <wp:inline distT="0" distB="0" distL="0" distR="0" wp14:anchorId="611BF6FA" wp14:editId="7CC2306C">
            <wp:extent cx="5486400" cy="5942929"/>
            <wp:effectExtent l="0" t="0" r="0" b="127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C896F8" w14:textId="77777777" w:rsidR="0068283F" w:rsidRDefault="0068283F"/>
    <w:p w14:paraId="6BA20AC3" w14:textId="77777777" w:rsidR="0068283F" w:rsidRDefault="0068283F"/>
    <w:p w14:paraId="4283DDF7" w14:textId="005692E9" w:rsidR="0068283F" w:rsidRDefault="0068283F">
      <w:r>
        <w:rPr>
          <w:noProof/>
        </w:rPr>
        <w:drawing>
          <wp:inline distT="0" distB="0" distL="0" distR="0" wp14:anchorId="7314FF79" wp14:editId="77EDBEE8">
            <wp:extent cx="5486400" cy="5949221"/>
            <wp:effectExtent l="0" t="0" r="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94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D183E" w14:textId="77777777" w:rsidR="0068283F" w:rsidRDefault="0068283F"/>
    <w:p w14:paraId="0297D5FF" w14:textId="48666869" w:rsidR="0068283F" w:rsidRPr="00F5267E" w:rsidRDefault="0068283F">
      <w:r>
        <w:rPr>
          <w:noProof/>
        </w:rPr>
        <w:drawing>
          <wp:inline distT="0" distB="0" distL="0" distR="0" wp14:anchorId="6B9DA72F" wp14:editId="7874027F">
            <wp:extent cx="5486400" cy="3771205"/>
            <wp:effectExtent l="0" t="0" r="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283F" w:rsidRPr="00F5267E" w:rsidSect="007213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E1"/>
    <w:rsid w:val="00156EBE"/>
    <w:rsid w:val="00292FE1"/>
    <w:rsid w:val="00306A1F"/>
    <w:rsid w:val="0033471C"/>
    <w:rsid w:val="003644E5"/>
    <w:rsid w:val="0068283F"/>
    <w:rsid w:val="006A51B2"/>
    <w:rsid w:val="00721347"/>
    <w:rsid w:val="0077146B"/>
    <w:rsid w:val="00977E40"/>
    <w:rsid w:val="00C953E6"/>
    <w:rsid w:val="00F042B5"/>
    <w:rsid w:val="00F5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DCF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F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EB284-A0F9-B740-B03E-AC44A3E7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0</Words>
  <Characters>176</Characters>
  <Application>Microsoft Macintosh Word</Application>
  <DocSecurity>0</DocSecurity>
  <Lines>1</Lines>
  <Paragraphs>1</Paragraphs>
  <ScaleCrop>false</ScaleCrop>
  <Company>Howard Hughes Medical Institute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its Brian</dc:creator>
  <cp:keywords/>
  <dc:description/>
  <cp:lastModifiedBy>Barbarits Brian</cp:lastModifiedBy>
  <cp:revision>11</cp:revision>
  <dcterms:created xsi:type="dcterms:W3CDTF">2015-07-31T17:22:00Z</dcterms:created>
  <dcterms:modified xsi:type="dcterms:W3CDTF">2015-08-03T14:50:00Z</dcterms:modified>
</cp:coreProperties>
</file>